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pPr>
        <w:rPr>
          <w:rFonts w:hint="eastAsia"/>
        </w:rPr>
      </w:pPr>
      <w:r>
        <w:t>D.收集盗窃自行车不符合法定程序，不会影响司法公正，但无法作出合理解释的</w:t>
      </w:r>
    </w:p>
    <w:p w:rsidR="0014174F" w:rsidRDefault="0014174F" w:rsidP="0014174F">
      <w:pPr>
        <w:rPr>
          <w:rFonts w:hint="eastAsia"/>
        </w:rPr>
      </w:pPr>
    </w:p>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pPr>
        <w:rPr>
          <w:rFonts w:hint="eastAsia"/>
        </w:rPr>
      </w:pPr>
      <w:r>
        <w:t>D.龟背冒“汗”——晴天</w:t>
      </w:r>
      <w:r w:rsidR="009E6486">
        <w:rPr>
          <w:rFonts w:hint="eastAsia"/>
        </w:rPr>
        <w:t>（下雨）</w:t>
      </w:r>
    </w:p>
    <w:p w:rsidR="0014174F" w:rsidRDefault="0014174F" w:rsidP="0014174F">
      <w:pPr>
        <w:rPr>
          <w:rFonts w:hint="eastAsia"/>
        </w:rPr>
      </w:pPr>
    </w:p>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pPr>
        <w:rPr>
          <w:rFonts w:hint="eastAsia"/>
        </w:rPr>
      </w:pPr>
      <w:r>
        <w:lastRenderedPageBreak/>
        <w:t>D.高山族同胞说：“我们用青稞酒招待远方来客。”</w:t>
      </w:r>
    </w:p>
    <w:p w:rsidR="0014174F" w:rsidRDefault="0014174F" w:rsidP="0014174F">
      <w:pPr>
        <w:rPr>
          <w:rFonts w:hint="eastAsia"/>
        </w:rPr>
      </w:pPr>
    </w:p>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rFonts w:hint="eastAsia"/>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F45DDD" w:rsidRDefault="00F45DDD" w:rsidP="00A71034"/>
    <w:p w:rsidR="00F45DDD" w:rsidRDefault="00F45DDD" w:rsidP="00A71034"/>
    <w:p w:rsidR="00F45DDD" w:rsidRDefault="00F45DDD" w:rsidP="00A71034"/>
    <w:p w:rsidR="00F45DDD" w:rsidRDefault="00F45DDD" w:rsidP="00A71034"/>
    <w:p w:rsidR="00F45DDD" w:rsidRDefault="00F45DDD" w:rsidP="00A71034"/>
    <w:p w:rsidR="00F45DDD" w:rsidRDefault="00F45DDD"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7B0" w:rsidRDefault="008767B0" w:rsidP="002471E4">
      <w:r>
        <w:separator/>
      </w:r>
    </w:p>
  </w:endnote>
  <w:endnote w:type="continuationSeparator" w:id="1">
    <w:p w:rsidR="008767B0" w:rsidRDefault="008767B0"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7B0" w:rsidRDefault="008767B0" w:rsidP="002471E4">
      <w:r>
        <w:separator/>
      </w:r>
    </w:p>
  </w:footnote>
  <w:footnote w:type="continuationSeparator" w:id="1">
    <w:p w:rsidR="008767B0" w:rsidRDefault="008767B0"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90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38BF"/>
    <w:rsid w:val="00185748"/>
    <w:rsid w:val="001864EB"/>
    <w:rsid w:val="00190A57"/>
    <w:rsid w:val="001922F6"/>
    <w:rsid w:val="00193A6C"/>
    <w:rsid w:val="00196AC5"/>
    <w:rsid w:val="001976FE"/>
    <w:rsid w:val="00197F90"/>
    <w:rsid w:val="001A15DB"/>
    <w:rsid w:val="001A2FE8"/>
    <w:rsid w:val="001A443C"/>
    <w:rsid w:val="001A4FCF"/>
    <w:rsid w:val="001A669F"/>
    <w:rsid w:val="001A735C"/>
    <w:rsid w:val="001B136D"/>
    <w:rsid w:val="001B3546"/>
    <w:rsid w:val="001B4FBF"/>
    <w:rsid w:val="001B53DD"/>
    <w:rsid w:val="001B6022"/>
    <w:rsid w:val="001B7533"/>
    <w:rsid w:val="001B7899"/>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A88"/>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0A17"/>
    <w:rsid w:val="002645C3"/>
    <w:rsid w:val="002658E0"/>
    <w:rsid w:val="0027107F"/>
    <w:rsid w:val="002714BB"/>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E49"/>
    <w:rsid w:val="00396B9D"/>
    <w:rsid w:val="003A0874"/>
    <w:rsid w:val="003A2D13"/>
    <w:rsid w:val="003A2F4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972BE"/>
    <w:rsid w:val="004A05FC"/>
    <w:rsid w:val="004A11CD"/>
    <w:rsid w:val="004A50D2"/>
    <w:rsid w:val="004A5711"/>
    <w:rsid w:val="004A571D"/>
    <w:rsid w:val="004A5951"/>
    <w:rsid w:val="004A69B8"/>
    <w:rsid w:val="004A7702"/>
    <w:rsid w:val="004B03FB"/>
    <w:rsid w:val="004B0651"/>
    <w:rsid w:val="004B06A1"/>
    <w:rsid w:val="004B0983"/>
    <w:rsid w:val="004B0F79"/>
    <w:rsid w:val="004B3526"/>
    <w:rsid w:val="004B4427"/>
    <w:rsid w:val="004B5D34"/>
    <w:rsid w:val="004B6553"/>
    <w:rsid w:val="004B7395"/>
    <w:rsid w:val="004C14C7"/>
    <w:rsid w:val="004C15A4"/>
    <w:rsid w:val="004C16D1"/>
    <w:rsid w:val="004C1A50"/>
    <w:rsid w:val="004C28EF"/>
    <w:rsid w:val="004C2C30"/>
    <w:rsid w:val="004C3C34"/>
    <w:rsid w:val="004C4CE5"/>
    <w:rsid w:val="004C5D6D"/>
    <w:rsid w:val="004C62C0"/>
    <w:rsid w:val="004D0F7A"/>
    <w:rsid w:val="004D11F4"/>
    <w:rsid w:val="004D298D"/>
    <w:rsid w:val="004D2D4E"/>
    <w:rsid w:val="004D2E5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4124"/>
    <w:rsid w:val="00536DAA"/>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16B5"/>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5837"/>
    <w:rsid w:val="005D58AB"/>
    <w:rsid w:val="005D5DFC"/>
    <w:rsid w:val="005E18B4"/>
    <w:rsid w:val="005E1E84"/>
    <w:rsid w:val="005E23B0"/>
    <w:rsid w:val="005E30C6"/>
    <w:rsid w:val="005E322C"/>
    <w:rsid w:val="005E36EE"/>
    <w:rsid w:val="005E4725"/>
    <w:rsid w:val="005E6291"/>
    <w:rsid w:val="005E7337"/>
    <w:rsid w:val="005E7591"/>
    <w:rsid w:val="005E75E6"/>
    <w:rsid w:val="005E7C07"/>
    <w:rsid w:val="005F1456"/>
    <w:rsid w:val="005F1518"/>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1131"/>
    <w:rsid w:val="00633589"/>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520B"/>
    <w:rsid w:val="0068718F"/>
    <w:rsid w:val="0069019F"/>
    <w:rsid w:val="006930B4"/>
    <w:rsid w:val="006955A4"/>
    <w:rsid w:val="00697DC8"/>
    <w:rsid w:val="006A0A19"/>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4362"/>
    <w:rsid w:val="00A85108"/>
    <w:rsid w:val="00A8612C"/>
    <w:rsid w:val="00A87742"/>
    <w:rsid w:val="00A92C3A"/>
    <w:rsid w:val="00A95BC2"/>
    <w:rsid w:val="00A975B9"/>
    <w:rsid w:val="00AA250C"/>
    <w:rsid w:val="00AA262A"/>
    <w:rsid w:val="00AA30BC"/>
    <w:rsid w:val="00AA4E67"/>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DCB"/>
    <w:rsid w:val="00BD44C0"/>
    <w:rsid w:val="00BD487B"/>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87A14"/>
    <w:rsid w:val="00C9027E"/>
    <w:rsid w:val="00C902DF"/>
    <w:rsid w:val="00CA026F"/>
    <w:rsid w:val="00CA1518"/>
    <w:rsid w:val="00CA26D8"/>
    <w:rsid w:val="00CA35D4"/>
    <w:rsid w:val="00CA3A42"/>
    <w:rsid w:val="00CA4201"/>
    <w:rsid w:val="00CA4F53"/>
    <w:rsid w:val="00CA4F5A"/>
    <w:rsid w:val="00CA50E5"/>
    <w:rsid w:val="00CA5CDE"/>
    <w:rsid w:val="00CA62DA"/>
    <w:rsid w:val="00CA7B2D"/>
    <w:rsid w:val="00CB0B6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EE9"/>
    <w:rsid w:val="00EF7207"/>
    <w:rsid w:val="00EF7A1A"/>
    <w:rsid w:val="00F004AE"/>
    <w:rsid w:val="00F00F76"/>
    <w:rsid w:val="00F024BB"/>
    <w:rsid w:val="00F038E5"/>
    <w:rsid w:val="00F071B0"/>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2D40"/>
    <w:rsid w:val="00F741F7"/>
    <w:rsid w:val="00F748E6"/>
    <w:rsid w:val="00F74F1B"/>
    <w:rsid w:val="00F74F98"/>
    <w:rsid w:val="00F75836"/>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5AEF"/>
    <w:rsid w:val="00FC6946"/>
    <w:rsid w:val="00FD4ECC"/>
    <w:rsid w:val="00FD6B47"/>
    <w:rsid w:val="00FE0CD4"/>
    <w:rsid w:val="00FE116B"/>
    <w:rsid w:val="00FE155C"/>
    <w:rsid w:val="00FE33AD"/>
    <w:rsid w:val="00FE7F27"/>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0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9569-86C9-47BC-BC54-C40312FE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7</TotalTime>
  <Pages>449</Pages>
  <Words>20926</Words>
  <Characters>119282</Characters>
  <Application>Microsoft Office Word</Application>
  <DocSecurity>0</DocSecurity>
  <Lines>994</Lines>
  <Paragraphs>279</Paragraphs>
  <ScaleCrop>false</ScaleCrop>
  <Company/>
  <LinksUpToDate>false</LinksUpToDate>
  <CharactersWithSpaces>13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07</cp:revision>
  <dcterms:created xsi:type="dcterms:W3CDTF">2018-05-18T00:52:00Z</dcterms:created>
  <dcterms:modified xsi:type="dcterms:W3CDTF">2019-07-26T07:46:00Z</dcterms:modified>
</cp:coreProperties>
</file>